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5077"/>
        <w:gridCol w:w="4678"/>
      </w:tblGrid>
      <w:tr w:rsidR="0067573B" w:rsidTr="0067573B">
        <w:trPr>
          <w:cantSplit/>
        </w:trPr>
        <w:tc>
          <w:tcPr>
            <w:tcW w:w="169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Пән:Жаратылыстану</w:t>
            </w:r>
          </w:p>
          <w:p w:rsidR="0067573B" w:rsidRDefault="006757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Ұзақ мерзімді жоспар бөлімі:  1бөлім Өсімдіктер</w:t>
            </w:r>
          </w:p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</w:p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ынып: 4Ә</w:t>
            </w:r>
          </w:p>
        </w:tc>
        <w:tc>
          <w:tcPr>
            <w:tcW w:w="3310" w:type="pct"/>
            <w:tcBorders>
              <w:top w:val="single" w:sz="8" w:space="0" w:color="2976A4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Мектеп: ШҚО Жарма ауданы Георгиевка орта мектебі  КММ</w:t>
            </w:r>
          </w:p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:Кайрбекова Н К</w:t>
            </w:r>
          </w:p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атысқандар саны:</w:t>
            </w:r>
          </w:p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Қатыспағандар саны: </w:t>
            </w:r>
          </w:p>
        </w:tc>
      </w:tr>
      <w:tr w:rsidR="0067573B" w:rsidRPr="0067573B" w:rsidTr="0067573B">
        <w:trPr>
          <w:cantSplit/>
        </w:trPr>
        <w:tc>
          <w:tcPr>
            <w:tcW w:w="169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абақтақырыбы</w:t>
            </w:r>
            <w:proofErr w:type="spellEnd"/>
          </w:p>
        </w:tc>
        <w:tc>
          <w:tcPr>
            <w:tcW w:w="33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573B" w:rsidRDefault="006757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Өсімдікке гүл не үшін керек?</w:t>
            </w:r>
          </w:p>
        </w:tc>
      </w:tr>
      <w:tr w:rsidR="0067573B" w:rsidTr="0067573B">
        <w:trPr>
          <w:cantSplit/>
        </w:trPr>
        <w:tc>
          <w:tcPr>
            <w:tcW w:w="169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GB"/>
              </w:rPr>
              <w:t>Осысабақтақолжеткізілетіноқумақсаттары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GB"/>
              </w:rPr>
              <w:t>оқубағдарламасынасілтеме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GB"/>
              </w:rPr>
              <w:t>)</w:t>
            </w:r>
          </w:p>
        </w:tc>
        <w:tc>
          <w:tcPr>
            <w:tcW w:w="33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573B" w:rsidRDefault="0067573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7573B" w:rsidRDefault="0067573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.2.1.4 - тұқымның таралу жолдарын зерттеу</w:t>
            </w:r>
          </w:p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</w:tr>
      <w:tr w:rsidR="0067573B" w:rsidRPr="0067573B" w:rsidTr="0067573B">
        <w:trPr>
          <w:cantSplit/>
          <w:trHeight w:val="603"/>
        </w:trPr>
        <w:tc>
          <w:tcPr>
            <w:tcW w:w="169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GB"/>
              </w:rPr>
              <w:t>Сабақмақсаттары</w:t>
            </w:r>
            <w:proofErr w:type="spellEnd"/>
          </w:p>
        </w:tc>
        <w:tc>
          <w:tcPr>
            <w:tcW w:w="33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573B" w:rsidRDefault="0067573B" w:rsidP="00646F83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тозаңдану нәтижесінде тұқымның түзілуін сипаттау</w:t>
            </w:r>
          </w:p>
        </w:tc>
      </w:tr>
      <w:tr w:rsidR="0067573B" w:rsidRPr="0067573B" w:rsidTr="0067573B">
        <w:trPr>
          <w:cantSplit/>
          <w:trHeight w:val="603"/>
        </w:trPr>
        <w:tc>
          <w:tcPr>
            <w:tcW w:w="169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Бағалау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GB"/>
              </w:rPr>
              <w:t>критерийлері</w:t>
            </w:r>
            <w:proofErr w:type="spellEnd"/>
          </w:p>
        </w:tc>
        <w:tc>
          <w:tcPr>
            <w:tcW w:w="33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573B" w:rsidRDefault="0067573B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тозаңдану өсімдік тіршілігінде маңызды үдерістің бірі екенін сипаттай алады.</w:t>
            </w:r>
          </w:p>
        </w:tc>
      </w:tr>
      <w:tr w:rsidR="0067573B" w:rsidTr="0067573B">
        <w:trPr>
          <w:cantSplit/>
          <w:trHeight w:val="603"/>
        </w:trPr>
        <w:tc>
          <w:tcPr>
            <w:tcW w:w="169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573B" w:rsidRP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GB"/>
              </w:rPr>
              <w:t>Тілдікмақсаттар</w:t>
            </w:r>
            <w:proofErr w:type="spellEnd"/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мен терминология</w:t>
            </w:r>
          </w:p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3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573B" w:rsidRDefault="0067573B" w:rsidP="00646F83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Гүлдің құрылымын анықтауда жаңа сөздерді қолдану</w:t>
            </w:r>
          </w:p>
          <w:p w:rsidR="0067573B" w:rsidRDefault="0067573B" w:rsidP="00646F83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үлте жапырақша </w:t>
            </w:r>
          </w:p>
          <w:p w:rsidR="0067573B" w:rsidRDefault="0067573B" w:rsidP="00646F83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остағанша жапырақша </w:t>
            </w:r>
          </w:p>
          <w:p w:rsidR="0067573B" w:rsidRDefault="0067573B" w:rsidP="00646F83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тын</w:t>
            </w:r>
          </w:p>
          <w:p w:rsidR="0067573B" w:rsidRDefault="0067573B" w:rsidP="00646F83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тозаңқап</w:t>
            </w:r>
          </w:p>
        </w:tc>
      </w:tr>
      <w:tr w:rsidR="0067573B" w:rsidRPr="0067573B" w:rsidTr="0067573B">
        <w:trPr>
          <w:cantSplit/>
          <w:trHeight w:val="603"/>
        </w:trPr>
        <w:tc>
          <w:tcPr>
            <w:tcW w:w="169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GB"/>
              </w:rPr>
              <w:t>Құндылықтардыдарыту</w:t>
            </w:r>
            <w:proofErr w:type="spellEnd"/>
          </w:p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3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573B" w:rsidRDefault="0067573B" w:rsidP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Жұппен ,топпен</w:t>
            </w:r>
            <w:r w:rsidR="00E77936">
              <w:rPr>
                <w:rFonts w:ascii="Times New Roman" w:hAnsi="Times New Roman"/>
                <w:sz w:val="24"/>
                <w:lang w:val="kk-KZ" w:eastAsia="en-GB"/>
              </w:rPr>
              <w:t xml:space="preserve"> жұмыс жасау  арқылы ынтымақ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қ</w:t>
            </w:r>
            <w:r w:rsidR="00E77936">
              <w:rPr>
                <w:rFonts w:ascii="Times New Roman" w:hAnsi="Times New Roman"/>
                <w:sz w:val="24"/>
                <w:lang w:val="kk-KZ" w:eastAsia="en-GB"/>
              </w:rPr>
              <w:t xml:space="preserve">а және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өзара көмек көрсетуге үйрену,бірін бірі оқыту</w:t>
            </w:r>
          </w:p>
        </w:tc>
      </w:tr>
      <w:tr w:rsidR="0067573B" w:rsidRPr="0067573B" w:rsidTr="007F0092">
        <w:trPr>
          <w:cantSplit/>
          <w:trHeight w:val="603"/>
        </w:trPr>
        <w:tc>
          <w:tcPr>
            <w:tcW w:w="169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573B" w:rsidRPr="0067573B" w:rsidRDefault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Пәнаралық байланыс</w:t>
            </w:r>
          </w:p>
        </w:tc>
        <w:tc>
          <w:tcPr>
            <w:tcW w:w="33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573B" w:rsidRDefault="0067573B" w:rsidP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Дүниетану,көркем еңбек</w:t>
            </w:r>
          </w:p>
        </w:tc>
      </w:tr>
      <w:tr w:rsidR="007F0092" w:rsidRPr="00473015" w:rsidTr="00B60618">
        <w:trPr>
          <w:cantSplit/>
          <w:trHeight w:val="719"/>
        </w:trPr>
        <w:tc>
          <w:tcPr>
            <w:tcW w:w="1690" w:type="pct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7F0092" w:rsidRDefault="0074482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АКТ қолдану дағдылары</w:t>
            </w:r>
          </w:p>
        </w:tc>
        <w:tc>
          <w:tcPr>
            <w:tcW w:w="3310" w:type="pct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7F0092" w:rsidRDefault="00744824" w:rsidP="0067573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Интерактивті тақта</w:t>
            </w:r>
            <w:r w:rsidR="00DF5751">
              <w:rPr>
                <w:rFonts w:ascii="Times New Roman" w:hAnsi="Times New Roman"/>
                <w:sz w:val="24"/>
                <w:lang w:val="kk-KZ" w:eastAsia="en-GB"/>
              </w:rPr>
              <w:t>дн интернет ресустарын көрсету</w:t>
            </w:r>
          </w:p>
        </w:tc>
      </w:tr>
    </w:tbl>
    <w:p w:rsidR="00FD187D" w:rsidRDefault="00FD187D">
      <w:pPr>
        <w:rPr>
          <w:lang w:val="kk-KZ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2664"/>
      </w:tblGrid>
      <w:tr w:rsidR="00831EC0" w:rsidTr="00536F30">
        <w:tc>
          <w:tcPr>
            <w:tcW w:w="1271" w:type="dxa"/>
          </w:tcPr>
          <w:p w:rsidR="00B60618" w:rsidRPr="00536F30" w:rsidRDefault="00B606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Сабақты жоспарлаған кезеңдері</w:t>
            </w:r>
          </w:p>
        </w:tc>
        <w:tc>
          <w:tcPr>
            <w:tcW w:w="5954" w:type="dxa"/>
          </w:tcPr>
          <w:p w:rsidR="00B60618" w:rsidRPr="00536F30" w:rsidRDefault="00B606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Сабақтағы жоспарлаған іс</w:t>
            </w:r>
            <w:r w:rsidRPr="00536F3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әрекет</w:t>
            </w:r>
          </w:p>
        </w:tc>
        <w:tc>
          <w:tcPr>
            <w:tcW w:w="2664" w:type="dxa"/>
          </w:tcPr>
          <w:p w:rsidR="00B60618" w:rsidRPr="00536F30" w:rsidRDefault="00B606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831EC0" w:rsidRPr="00473015" w:rsidTr="00536F30">
        <w:tc>
          <w:tcPr>
            <w:tcW w:w="1271" w:type="dxa"/>
          </w:tcPr>
          <w:p w:rsidR="00B60618" w:rsidRPr="00536F30" w:rsidRDefault="00B606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Сабақтың барыс</w:t>
            </w:r>
            <w:r w:rsidR="00EF1C46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  <w:p w:rsidR="00EF1C46" w:rsidRPr="00536F30" w:rsidRDefault="00EF1C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тапқы </w:t>
            </w:r>
          </w:p>
          <w:p w:rsidR="00EF1C46" w:rsidRPr="00536F30" w:rsidRDefault="00EF1C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кезең</w:t>
            </w: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F959E8" w:rsidRPr="00536F30" w:rsidRDefault="00F959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Болжау</w:t>
            </w:r>
          </w:p>
        </w:tc>
        <w:tc>
          <w:tcPr>
            <w:tcW w:w="5954" w:type="dxa"/>
          </w:tcPr>
          <w:p w:rsidR="00B60618" w:rsidRPr="00536F30" w:rsidRDefault="00B606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.Ұйымдастыру кезеңі</w:t>
            </w:r>
          </w:p>
          <w:p w:rsidR="00B60618" w:rsidRPr="00536F30" w:rsidRDefault="00B606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Топқа түрлі түсті гүлдермен бөлу</w:t>
            </w:r>
          </w:p>
          <w:p w:rsidR="00B60618" w:rsidRPr="00536F30" w:rsidRDefault="00B606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Жедел жауап беру сұрақ өткен тақырыптар </w:t>
            </w:r>
            <w:r w:rsidR="00F5494C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бойынша қойылады</w:t>
            </w:r>
          </w:p>
          <w:p w:rsidR="00F5494C" w:rsidRPr="00536F30" w:rsidRDefault="00F959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5494C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Төменгі сатыдағы өсімдікке не жатады?</w:t>
            </w:r>
          </w:p>
          <w:p w:rsidR="00F5494C" w:rsidRPr="00536F30" w:rsidRDefault="00F959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5494C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Жоғары сатыдағы өсімдікке ше?</w:t>
            </w:r>
          </w:p>
          <w:p w:rsidR="00F5494C" w:rsidRPr="00536F30" w:rsidRDefault="00F959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5494C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Қай сатыдағы өсімдік кең таралған?</w:t>
            </w:r>
          </w:p>
          <w:p w:rsidR="00F5494C" w:rsidRPr="00536F30" w:rsidRDefault="00F959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5494C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Мүк қай сатыға жатады?Ламинария ше?</w:t>
            </w:r>
          </w:p>
          <w:p w:rsidR="00F5494C" w:rsidRPr="00536F30" w:rsidRDefault="00F959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5494C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Әлемдік тұқым қоры қай мемлекетте орналасқан?</w:t>
            </w: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94C" w:rsidRPr="00536F30" w:rsidRDefault="00F549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Өсімдіктің даму кезеңдерін анықтау</w:t>
            </w:r>
          </w:p>
          <w:p w:rsidR="002914D5" w:rsidRPr="00536F30" w:rsidRDefault="0047301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Прямоугольник 10" o:spid="_x0000_s1026" style="position:absolute;margin-left:122pt;margin-top:6.3pt;width:62.5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" fillcolor="#d65ac7" strokecolor="#70ad47 [3209]" strokeweight=".5pt">
                  <v:textbox>
                    <w:txbxContent>
                      <w:p w:rsidR="005F7CE3" w:rsidRPr="005F7CE3" w:rsidRDefault="005F7CE3" w:rsidP="005F7CE3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жапырақ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Прямоугольник 9" o:spid="_x0000_s1027" style="position:absolute;margin-left:61.15pt;margin-top:5.45pt;width:49.7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F7CE3" w:rsidRPr="005F7CE3" w:rsidRDefault="005F7CE3" w:rsidP="005F7CE3">
                        <w:pPr>
                          <w:rPr>
                            <w:lang w:val="kk-KZ"/>
                          </w:rPr>
                        </w:pPr>
                        <w:r w:rsidRPr="005F7CE3">
                          <w:rPr>
                            <w:lang w:val="kk-KZ"/>
                          </w:rPr>
                          <w:t>тамы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Прямоугольник 8" o:spid="_x0000_s1028" style="position:absolute;margin-left:5.4pt;margin-top:5.35pt;width:46.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5F7CE3" w:rsidRPr="005F7CE3" w:rsidRDefault="005F7CE3" w:rsidP="005F7CE3">
                        <w:pPr>
                          <w:rPr>
                            <w:lang w:val="kk-KZ"/>
                          </w:rPr>
                        </w:pPr>
                        <w:r w:rsidRPr="005F7CE3">
                          <w:rPr>
                            <w:lang w:val="kk-KZ"/>
                          </w:rPr>
                          <w:t>тұқым</w:t>
                        </w:r>
                      </w:p>
                    </w:txbxContent>
                  </v:textbox>
                </v:rect>
              </w:pict>
            </w:r>
          </w:p>
          <w:p w:rsidR="002914D5" w:rsidRPr="00536F30" w:rsidRDefault="002914D5" w:rsidP="005F7CE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14D5" w:rsidRPr="00536F30" w:rsidRDefault="0047301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Прямоугольник 12" o:spid="_x0000_s1029" style="position:absolute;margin-left:86.85pt;margin-top:9.45pt;width:48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" fillcolor="red" strokecolor="#70ad47 [3209]" strokeweight=".5pt">
                  <v:textbox>
                    <w:txbxContent>
                      <w:p w:rsidR="005F7CE3" w:rsidRPr="005F7CE3" w:rsidRDefault="005F7CE3" w:rsidP="005F7CE3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абақ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Прямоугольник 11" o:spid="_x0000_s1030" style="position:absolute;margin-left:7.15pt;margin-top:8.55pt;width:60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" fillcolor="yellow" strokecolor="#70ad47 [3209]" strokeweight=".5pt">
                  <v:textbox>
                    <w:txbxContent>
                      <w:p w:rsidR="005F7CE3" w:rsidRPr="005F7CE3" w:rsidRDefault="005F7CE3" w:rsidP="005F7CE3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гүл мен жеміс</w:t>
                        </w:r>
                      </w:p>
                    </w:txbxContent>
                  </v:textbox>
                </v:rect>
              </w:pict>
            </w:r>
          </w:p>
          <w:p w:rsidR="002914D5" w:rsidRPr="00536F30" w:rsidRDefault="002914D5" w:rsidP="005F7CE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14D5" w:rsidRPr="00536F30" w:rsidRDefault="002914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14D5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Оқушылар өсімдіктің даму циклін реттейді</w:t>
            </w:r>
          </w:p>
          <w:p w:rsidR="00F959E8" w:rsidRPr="00536F30" w:rsidRDefault="00F959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59E8" w:rsidRPr="00536F30" w:rsidRDefault="00F959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59E8" w:rsidRPr="00536F30" w:rsidRDefault="00F959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59E8" w:rsidRPr="00536F30" w:rsidRDefault="00F959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Жұмбақ шешу</w:t>
            </w: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Қырға кілем жайылды (қызғалдақ)</w:t>
            </w: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Жайлауда жайқалып өседі</w:t>
            </w: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Айнала боялып көп түске(гүлдер)</w:t>
            </w:r>
          </w:p>
          <w:p w:rsidR="002914D5" w:rsidRPr="00536F30" w:rsidRDefault="004933F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дел жауап</w:t>
            </w:r>
          </w:p>
          <w:p w:rsidR="00646F83" w:rsidRPr="00536F30" w:rsidRDefault="00646F83" w:rsidP="00646F83">
            <w:pPr>
              <w:pStyle w:val="a3"/>
              <w:numPr>
                <w:ilvl w:val="0"/>
                <w:numId w:val="3"/>
              </w:numPr>
              <w:ind w:left="326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Өсімдіктің қай мүшесінде жеміс пайда болады</w:t>
            </w:r>
            <w:r w:rsidR="004933FB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646F83" w:rsidRPr="00536F30" w:rsidRDefault="00646F83" w:rsidP="00646F83">
            <w:pPr>
              <w:pStyle w:val="a3"/>
              <w:numPr>
                <w:ilvl w:val="0"/>
                <w:numId w:val="3"/>
              </w:numPr>
              <w:ind w:left="326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Жеміс қай кезде пайда болад</w:t>
            </w:r>
            <w:r w:rsidRPr="00536F30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646F83" w:rsidRPr="00536F30" w:rsidRDefault="00646F83" w:rsidP="00646F83">
            <w:pPr>
              <w:pStyle w:val="a3"/>
              <w:numPr>
                <w:ilvl w:val="0"/>
                <w:numId w:val="3"/>
              </w:numPr>
              <w:ind w:left="326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Гүлдейтін өсімдіктерді ата.</w:t>
            </w:r>
          </w:p>
          <w:p w:rsidR="00646F83" w:rsidRPr="00536F30" w:rsidRDefault="00646F83" w:rsidP="00646F83">
            <w:pPr>
              <w:pStyle w:val="a3"/>
              <w:numPr>
                <w:ilvl w:val="0"/>
                <w:numId w:val="3"/>
              </w:numPr>
              <w:ind w:left="326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Өсімдікке гүл не үшін керек?</w:t>
            </w:r>
          </w:p>
          <w:p w:rsidR="00F959E8" w:rsidRPr="00536F30" w:rsidRDefault="00646F83" w:rsidP="00646F83">
            <w:pPr>
              <w:ind w:left="1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лықпен жұмыс</w:t>
            </w:r>
          </w:p>
          <w:p w:rsidR="00E10FFA" w:rsidRDefault="00F959E8" w:rsidP="00F959E8">
            <w:pPr>
              <w:ind w:left="1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Гүлдің құрылысы.</w:t>
            </w:r>
          </w:p>
          <w:p w:rsidR="00B77223" w:rsidRPr="00536F30" w:rsidRDefault="00B77223" w:rsidP="00F959E8">
            <w:pPr>
              <w:ind w:left="1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Негеш пен Эврика гүлдің суретін салды.Олардың жұмысын мен сызбан</w:t>
            </w:r>
            <w:r w:rsidR="00E10FFA">
              <w:rPr>
                <w:rFonts w:ascii="Times New Roman" w:hAnsi="Times New Roman"/>
                <w:sz w:val="24"/>
                <w:szCs w:val="24"/>
                <w:lang w:val="kk-KZ"/>
              </w:rPr>
              <w:t>ы салыстырып топта талқылау Осы сызбадан күлте жапырақ,</w:t>
            </w:r>
            <w:r w:rsidR="00831EC0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тозоңқап,</w:t>
            </w: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жатын,тостағанша</w:t>
            </w:r>
            <w:r w:rsidR="00AF70C1" w:rsidRPr="00536F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пырақша терминдерімен танысу</w:t>
            </w:r>
          </w:p>
          <w:p w:rsidR="00646F83" w:rsidRPr="00536F30" w:rsidRDefault="00B77223" w:rsidP="00831E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Балалар салған суретте гүлдің бөліктері толық көрсетілген бе? Оқушылар қарап топта талқылады.</w:t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t>улықпен жұмыс "үшін керек?s?спайда боладын?</w:t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  <w:r w:rsidR="00646F83" w:rsidRPr="00536F30">
              <w:rPr>
                <w:rFonts w:ascii="Times New Roman" w:hAnsi="Times New Roman"/>
                <w:vanish/>
                <w:sz w:val="24"/>
                <w:szCs w:val="24"/>
                <w:lang w:val="kk-KZ"/>
              </w:rPr>
              <w:pgNum/>
            </w: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831EC0" w:rsidRPr="00536F30" w:rsidRDefault="00473015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oundrect id="Скругленный прямоугольник 6" o:spid="_x0000_s1031" style="position:absolute;margin-left:.95pt;margin-top:1.35pt;width:247.7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" fillcolor="#2e74b5 [2404]" strokecolor="#1f4d78 [1604]" strokeweight="1pt">
                  <v:stroke joinstyle="miter"/>
                  <v:textbox>
                    <w:txbxContent>
                      <w:p w:rsidR="00831EC0" w:rsidRPr="00831EC0" w:rsidRDefault="00831EC0" w:rsidP="00831EC0">
                        <w:pPr>
                          <w:jc w:val="center"/>
                          <w:rPr>
                            <w:lang w:val="kk-KZ"/>
                          </w:rPr>
                        </w:pPr>
                        <w:r w:rsidRPr="00971AB6">
                          <w:rPr>
                            <w:color w:val="000000" w:themeColor="text1"/>
                            <w:lang w:val="kk-KZ"/>
                          </w:rPr>
                          <w:t>Кесте мен суреттегі гүлді салыстыру</w:t>
                        </w:r>
                      </w:p>
                    </w:txbxContent>
                  </v:textbox>
                </v:roundrect>
              </w:pict>
            </w: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646F83" w:rsidRPr="00536F30" w:rsidRDefault="00536F30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3276600" cy="1425575"/>
                  <wp:effectExtent l="0" t="0" r="0" b="3175"/>
                  <wp:docPr id="8" name="Рисунок 5" descr="C:\Users\user\Desktop\жаратылыстану\20190913_09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жаратылыстану\20190913_09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053" cy="144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EC0" w:rsidRPr="00536F30" w:rsidRDefault="00473015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oundrect id="Скругленный прямоугольник 7" o:spid="_x0000_s1032" style="position:absolute;margin-left:3.25pt;margin-top:6.95pt;width:258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" fillcolor="#0070c0" strokecolor="#1f4d78 [1604]" strokeweight="1pt">
                  <v:stroke joinstyle="miter"/>
                  <v:textbox>
                    <w:txbxContent>
                      <w:p w:rsidR="00971AB6" w:rsidRPr="00971AB6" w:rsidRDefault="00971AB6" w:rsidP="00971AB6">
                        <w:pPr>
                          <w:jc w:val="center"/>
                          <w:rPr>
                            <w:color w:val="000000" w:themeColor="text1"/>
                            <w:lang w:val="kk-KZ"/>
                          </w:rPr>
                        </w:pPr>
                        <w:r w:rsidRPr="00971AB6">
                          <w:rPr>
                            <w:color w:val="000000" w:themeColor="text1"/>
                            <w:lang w:val="kk-KZ"/>
                          </w:rPr>
                          <w:t>Бақша гүлінің құрылымымен танысу</w:t>
                        </w:r>
                      </w:p>
                    </w:txbxContent>
                  </v:textbox>
                </v:roundrect>
              </w:pict>
            </w:r>
          </w:p>
          <w:p w:rsidR="00971AB6" w:rsidRPr="00536F30" w:rsidRDefault="00971AB6" w:rsidP="00646F8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46F83" w:rsidRPr="00536F30" w:rsidRDefault="00B77223" w:rsidP="00646F8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Зерттеу жұмысы</w:t>
            </w:r>
          </w:p>
          <w:p w:rsidR="00DF5751" w:rsidRPr="00536F30" w:rsidRDefault="00B77223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Әр топ өздері бақшадан әкелген гүлдерін ұлғайтқыш әйнекпен қар</w:t>
            </w:r>
            <w:r w:rsidR="00AF70C1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п құрылымын анықтады жұппен талқылады</w:t>
            </w:r>
          </w:p>
          <w:p w:rsidR="00DF5751" w:rsidRPr="00536F30" w:rsidRDefault="00473015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oundrect id="Скругленный прямоугольник 13" o:spid="_x0000_s1033" style="position:absolute;margin-left:5.2pt;margin-top:10.35pt;width:258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" fillcolor="#5b9bd5 [3204]" strokecolor="#1f4d78 [1604]" strokeweight="1pt">
                  <v:stroke joinstyle="miter"/>
                  <v:textbox>
                    <w:txbxContent>
                      <w:p w:rsidR="00971AB6" w:rsidRPr="00971AB6" w:rsidRDefault="007F2536" w:rsidP="007F2536">
                        <w:pPr>
                          <w:rPr>
                            <w:b/>
                            <w:color w:val="000000" w:themeColor="text1"/>
                            <w:lang w:val="kk-KZ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kk-KZ"/>
                          </w:rPr>
                          <w:t>Жұп</w:t>
                        </w:r>
                        <w:r w:rsidR="00971AB6" w:rsidRPr="00971AB6">
                          <w:rPr>
                            <w:b/>
                            <w:color w:val="000000" w:themeColor="text1"/>
                            <w:lang w:val="kk-KZ"/>
                          </w:rPr>
                          <w:t>пен жұмыс</w:t>
                        </w:r>
                      </w:p>
                    </w:txbxContent>
                  </v:textbox>
                </v:roundrect>
              </w:pict>
            </w:r>
          </w:p>
          <w:p w:rsidR="00DF5751" w:rsidRPr="00536F30" w:rsidRDefault="00DF5751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F5751" w:rsidRPr="00536F30" w:rsidRDefault="00473015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bookmarkStart w:id="0" w:name="_GoBack"/>
            <w:r w:rsidRPr="00536F30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 wp14:anchorId="7A3AF9B4" wp14:editId="438A77CF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75260</wp:posOffset>
                  </wp:positionV>
                  <wp:extent cx="2390775" cy="2314276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342" y="21339"/>
                      <wp:lineTo x="2134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14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DF5751" w:rsidRPr="00536F30" w:rsidRDefault="00DF5751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F5751" w:rsidRPr="00536F30" w:rsidRDefault="00DF5751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F5751" w:rsidRPr="00536F30" w:rsidRDefault="00DF5751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F5751" w:rsidRPr="00536F30" w:rsidRDefault="00DF5751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536F30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536F30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536F30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536F30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536F30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536F30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536F30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536F30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536F30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536F30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F2536" w:rsidRPr="00473015" w:rsidRDefault="007F2536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646F83" w:rsidRPr="00536F30" w:rsidRDefault="00646F83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F83" w:rsidRPr="00536F30" w:rsidRDefault="00646F83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F83" w:rsidRPr="00536F30" w:rsidRDefault="00646F83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F83" w:rsidRPr="00536F30" w:rsidRDefault="00646F83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F83" w:rsidRPr="00536F30" w:rsidRDefault="00646F83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F83" w:rsidRPr="00536F30" w:rsidRDefault="00646F83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F83" w:rsidRPr="00536F30" w:rsidRDefault="00646F83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F83" w:rsidRPr="00536F30" w:rsidRDefault="00646F83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F83" w:rsidRPr="00536F30" w:rsidRDefault="00536F30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3341914" cy="1915508"/>
                  <wp:effectExtent l="0" t="0" r="0" b="8890"/>
                  <wp:docPr id="6" name="Рисунок 4" descr="C:\Users\user\Desktop\жаратылыстану\20190913_091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жаратылыстану\20190913_091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769" cy="197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F83" w:rsidRPr="00536F30" w:rsidRDefault="00646F83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F83" w:rsidRPr="00536F30" w:rsidRDefault="00F77900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Тозаңқаптар сурет</w:t>
            </w:r>
            <w:r w:rsidR="00B22873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ерін оқулықтан  қарап және қолдарындағы гүлдерді де қарап әртүрлі тозаңқаптар болатынын білді</w:t>
            </w:r>
          </w:p>
          <w:p w:rsidR="00831EC0" w:rsidRPr="00536F30" w:rsidRDefault="00473015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oundrect id="Скругленный прямоугольник 14" o:spid="_x0000_s1034" style="position:absolute;margin-left:.7pt;margin-top:7.95pt;width:262.25pt;height:25.7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" fillcolor="#5b9bd5 [3204]" strokecolor="#1f4d78 [1604]" strokeweight="1pt">
                  <v:stroke joinstyle="miter"/>
                  <v:textbox>
                    <w:txbxContent>
                      <w:p w:rsidR="00971AB6" w:rsidRPr="00971AB6" w:rsidRDefault="00971AB6" w:rsidP="00971AB6">
                        <w:pPr>
                          <w:jc w:val="center"/>
                          <w:rPr>
                            <w:b/>
                            <w:color w:val="000000" w:themeColor="text1"/>
                            <w:lang w:val="kk-KZ"/>
                          </w:rPr>
                        </w:pPr>
                        <w:r w:rsidRPr="00971AB6">
                          <w:rPr>
                            <w:b/>
                            <w:color w:val="000000" w:themeColor="text1"/>
                            <w:lang w:val="kk-KZ"/>
                          </w:rPr>
                          <w:t>Ашқан жаңалықтарын қорытындылады</w:t>
                        </w:r>
                      </w:p>
                    </w:txbxContent>
                  </v:textbox>
                </v:roundrect>
              </w:pict>
            </w: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Оқушыларға «Майя ара» мультфильмінен бейне үзінді көрсету әрі талдау. </w:t>
            </w:r>
          </w:p>
          <w:p w:rsidR="00DF5751" w:rsidRPr="00536F30" w:rsidRDefault="00DF5751" w:rsidP="00DF5751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 Аралар бір өсімдіктен екінші өсімдікке неліктен ұшып жүреді?</w:t>
            </w:r>
          </w:p>
          <w:p w:rsidR="00831EC0" w:rsidRPr="00536F30" w:rsidRDefault="00DF5751" w:rsidP="00DF5751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 Өсімдіктерге гүл не үшін керек?</w:t>
            </w:r>
          </w:p>
          <w:p w:rsidR="00DF5751" w:rsidRPr="00536F30" w:rsidRDefault="00DF5751" w:rsidP="00DF5751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өбелек гүлді қалай тауып алады?</w:t>
            </w:r>
          </w:p>
          <w:p w:rsidR="00831EC0" w:rsidRPr="00536F30" w:rsidRDefault="00744824" w:rsidP="00646F8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536F30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Анықта</w:t>
            </w:r>
          </w:p>
          <w:p w:rsidR="00744824" w:rsidRPr="00536F30" w:rsidRDefault="0025106C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</w:t>
            </w:r>
            <w:r w:rsidR="00722794"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Біз алыстан көзге түсеміз,ашық реңді,түрлі түстіміз.</w:t>
            </w:r>
          </w:p>
          <w:p w:rsidR="00722794" w:rsidRPr="00536F30" w:rsidRDefault="0025106C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</w:t>
            </w:r>
            <w:r w:rsidR="00722794"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Біз гүлді сыртынан қоршап,қорғаймыз.</w:t>
            </w:r>
          </w:p>
          <w:p w:rsidR="00722794" w:rsidRPr="00536F30" w:rsidRDefault="0025106C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</w:t>
            </w:r>
            <w:r w:rsidR="00722794"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Мен гүлдің дәл ортасында тұрамын.М</w:t>
            </w:r>
            <w:r w:rsidR="00463183"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нде жеміс түзіледі.</w:t>
            </w:r>
          </w:p>
          <w:p w:rsidR="00722794" w:rsidRPr="00536F30" w:rsidRDefault="0025106C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</w:t>
            </w:r>
            <w:r w:rsidR="00722794" w:rsidRPr="00536F3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Біз көппіз әрі қапшыққа ұқсаймыз.</w:t>
            </w:r>
          </w:p>
          <w:p w:rsidR="00DF5751" w:rsidRPr="00536F30" w:rsidRDefault="00DF5751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831EC0" w:rsidRPr="00536F30" w:rsidRDefault="00831EC0" w:rsidP="00646F83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646F83" w:rsidRPr="00536F30" w:rsidRDefault="00646F83" w:rsidP="00646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3FB" w:rsidRPr="00536F30" w:rsidRDefault="004933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64" w:type="dxa"/>
          </w:tcPr>
          <w:p w:rsidR="00F5494C" w:rsidRPr="00536F30" w:rsidRDefault="00F549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94C" w:rsidRPr="00536F30" w:rsidRDefault="00F549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Түрлі түсті гүлдер стикерлер</w:t>
            </w:r>
          </w:p>
          <w:p w:rsidR="00B60618" w:rsidRPr="00536F30" w:rsidRDefault="00F549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Бағалау смайликпен жүргізіледі</w:t>
            </w: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2510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Бақша гүлдері,ұлғайтқыш әйнек</w:t>
            </w: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824" w:rsidRPr="00536F30" w:rsidRDefault="00744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Топтар гүлдің құрылымы туралы айтады.Бірін бірі бағалайды.</w:t>
            </w:r>
          </w:p>
          <w:p w:rsidR="00E77936" w:rsidRPr="00536F30" w:rsidRDefault="00E77936" w:rsidP="00DF575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E77936" w:rsidRPr="00536F30" w:rsidRDefault="00E77936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Гүлдің күлте </w:t>
            </w:r>
            <w:r w:rsidR="001879EF" w:rsidRPr="00536F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пырақшасын </w:t>
            </w: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біледі</w:t>
            </w:r>
          </w:p>
          <w:p w:rsidR="00E77936" w:rsidRPr="00536F30" w:rsidRDefault="00E77936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1879EF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Тозаңқапты анықтайды</w:t>
            </w:r>
          </w:p>
          <w:p w:rsidR="001879EF" w:rsidRPr="00536F30" w:rsidRDefault="001879EF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3.Жатынды көрсетеді</w:t>
            </w:r>
          </w:p>
          <w:p w:rsidR="001879EF" w:rsidRPr="00536F30" w:rsidRDefault="001879EF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79EF" w:rsidRPr="00536F30" w:rsidRDefault="001879EF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4.Тостағанша жапырақшаны</w:t>
            </w:r>
          </w:p>
          <w:p w:rsidR="001879EF" w:rsidRPr="00536F30" w:rsidRDefault="001879EF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көрсетеді</w:t>
            </w: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5751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Мультфильм: Майя ара</w:t>
            </w:r>
          </w:p>
          <w:p w:rsidR="00744824" w:rsidRPr="00536F30" w:rsidRDefault="00DF5751" w:rsidP="00DF5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https://www.youtube.com/watch?v=vexI5WJrZeQ&amp;list=PLkIj0ehVhNIHNsUE87uIn_2SbzeZNmAMX</w:t>
            </w:r>
            <w:r w:rsidR="00744824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үлдері</w:t>
            </w:r>
          </w:p>
        </w:tc>
      </w:tr>
      <w:tr w:rsidR="00831EC0" w:rsidRPr="00473015" w:rsidTr="00536F30">
        <w:tc>
          <w:tcPr>
            <w:tcW w:w="1271" w:type="dxa"/>
          </w:tcPr>
          <w:p w:rsidR="00B60618" w:rsidRDefault="00DF5751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Сабақтың соңғы бөлігі</w:t>
            </w:r>
          </w:p>
        </w:tc>
        <w:tc>
          <w:tcPr>
            <w:tcW w:w="5954" w:type="dxa"/>
          </w:tcPr>
          <w:p w:rsidR="00E77936" w:rsidRPr="00536F30" w:rsidRDefault="00E779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Үйге тапсырма</w:t>
            </w:r>
          </w:p>
          <w:p w:rsidR="00CD6D3C" w:rsidRPr="00536F30" w:rsidRDefault="00E779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Барлық оқушыға: </w:t>
            </w:r>
            <w:r w:rsidR="00CD6D3C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Гүлдің моделін жаса</w:t>
            </w:r>
          </w:p>
          <w:p w:rsidR="00E77936" w:rsidRPr="00536F30" w:rsidRDefault="00E779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Ізденімпаз оқушыға: Ғаламтордан гүлдердің пайдасы</w:t>
            </w:r>
            <w:r w:rsidR="00E10F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CD6D3C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уралы ақпарат жинау</w:t>
            </w:r>
          </w:p>
          <w:p w:rsidR="00B60618" w:rsidRPr="00536F30" w:rsidRDefault="002510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F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флексия </w:t>
            </w:r>
            <w:r w:rsidR="00E77936" w:rsidRPr="00536F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емпірқосақ» </w:t>
            </w:r>
            <w:r w:rsidR="00EF1C46" w:rsidRPr="00536F30">
              <w:rPr>
                <w:rFonts w:ascii="Times New Roman" w:hAnsi="Times New Roman"/>
                <w:sz w:val="24"/>
                <w:szCs w:val="24"/>
                <w:lang w:val="kk-KZ"/>
              </w:rPr>
              <w:t>стикермен әр оқушы өзінің білім баспалдағын белгілейді</w:t>
            </w:r>
          </w:p>
        </w:tc>
        <w:tc>
          <w:tcPr>
            <w:tcW w:w="2664" w:type="dxa"/>
          </w:tcPr>
          <w:p w:rsidR="00B60618" w:rsidRPr="00536F30" w:rsidRDefault="00B606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31EC0" w:rsidRPr="00473015" w:rsidTr="00536F30">
        <w:trPr>
          <w:trHeight w:val="5169"/>
        </w:trPr>
        <w:tc>
          <w:tcPr>
            <w:tcW w:w="1271" w:type="dxa"/>
          </w:tcPr>
          <w:p w:rsidR="00B60618" w:rsidRDefault="00B60618">
            <w:pPr>
              <w:rPr>
                <w:lang w:val="kk-KZ"/>
              </w:rPr>
            </w:pPr>
          </w:p>
        </w:tc>
        <w:tc>
          <w:tcPr>
            <w:tcW w:w="5954" w:type="dxa"/>
          </w:tcPr>
          <w:p w:rsidR="00B60618" w:rsidRDefault="00B60618">
            <w:pPr>
              <w:rPr>
                <w:lang w:val="kk-KZ"/>
              </w:rPr>
            </w:pPr>
          </w:p>
        </w:tc>
        <w:tc>
          <w:tcPr>
            <w:tcW w:w="2664" w:type="dxa"/>
          </w:tcPr>
          <w:p w:rsidR="00B60618" w:rsidRDefault="00B60618">
            <w:pPr>
              <w:rPr>
                <w:lang w:val="kk-KZ"/>
              </w:rPr>
            </w:pPr>
          </w:p>
        </w:tc>
      </w:tr>
    </w:tbl>
    <w:p w:rsidR="00B60618" w:rsidRPr="00B60618" w:rsidRDefault="00B60618">
      <w:pPr>
        <w:rPr>
          <w:lang w:val="kk-KZ"/>
        </w:rPr>
      </w:pPr>
    </w:p>
    <w:sectPr w:rsidR="00B60618" w:rsidRPr="00B60618" w:rsidSect="00536F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C5"/>
      </v:shape>
    </w:pict>
  </w:numPicBullet>
  <w:abstractNum w:abstractNumId="0" w15:restartNumberingAfterBreak="0">
    <w:nsid w:val="25A44EB6"/>
    <w:multiLevelType w:val="hybridMultilevel"/>
    <w:tmpl w:val="BB96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E3ED5"/>
    <w:multiLevelType w:val="hybridMultilevel"/>
    <w:tmpl w:val="1E2617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C38A5"/>
    <w:multiLevelType w:val="hybridMultilevel"/>
    <w:tmpl w:val="0158ED58"/>
    <w:lvl w:ilvl="0" w:tplc="78F249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0D0"/>
    <w:rsid w:val="0000196E"/>
    <w:rsid w:val="000C05D4"/>
    <w:rsid w:val="00116B12"/>
    <w:rsid w:val="0018681F"/>
    <w:rsid w:val="001879EF"/>
    <w:rsid w:val="001E2BA7"/>
    <w:rsid w:val="0025106C"/>
    <w:rsid w:val="002914D5"/>
    <w:rsid w:val="002A1D34"/>
    <w:rsid w:val="002E213D"/>
    <w:rsid w:val="003F74E8"/>
    <w:rsid w:val="00435FE6"/>
    <w:rsid w:val="00463183"/>
    <w:rsid w:val="00473015"/>
    <w:rsid w:val="004933FB"/>
    <w:rsid w:val="004E3409"/>
    <w:rsid w:val="00536F30"/>
    <w:rsid w:val="005F7CE3"/>
    <w:rsid w:val="0061751A"/>
    <w:rsid w:val="00646F83"/>
    <w:rsid w:val="0067573B"/>
    <w:rsid w:val="006B0D9C"/>
    <w:rsid w:val="006B60D0"/>
    <w:rsid w:val="00722794"/>
    <w:rsid w:val="00734A52"/>
    <w:rsid w:val="00744824"/>
    <w:rsid w:val="00767C12"/>
    <w:rsid w:val="00795BF5"/>
    <w:rsid w:val="007A5710"/>
    <w:rsid w:val="007E4680"/>
    <w:rsid w:val="007F0092"/>
    <w:rsid w:val="007F2536"/>
    <w:rsid w:val="00822FB3"/>
    <w:rsid w:val="00831EC0"/>
    <w:rsid w:val="008B794B"/>
    <w:rsid w:val="009170F1"/>
    <w:rsid w:val="00971AB6"/>
    <w:rsid w:val="00A11202"/>
    <w:rsid w:val="00AB110A"/>
    <w:rsid w:val="00AC130F"/>
    <w:rsid w:val="00AE4E40"/>
    <w:rsid w:val="00AF70C1"/>
    <w:rsid w:val="00B22873"/>
    <w:rsid w:val="00B60618"/>
    <w:rsid w:val="00B77223"/>
    <w:rsid w:val="00C01DE6"/>
    <w:rsid w:val="00C35FEC"/>
    <w:rsid w:val="00C450AB"/>
    <w:rsid w:val="00CD6D3C"/>
    <w:rsid w:val="00D43A44"/>
    <w:rsid w:val="00D45F98"/>
    <w:rsid w:val="00DB7A55"/>
    <w:rsid w:val="00DC0CCE"/>
    <w:rsid w:val="00DF5751"/>
    <w:rsid w:val="00E10FFA"/>
    <w:rsid w:val="00E61B74"/>
    <w:rsid w:val="00E77195"/>
    <w:rsid w:val="00E77936"/>
    <w:rsid w:val="00EF1BEF"/>
    <w:rsid w:val="00EF1C46"/>
    <w:rsid w:val="00F154E6"/>
    <w:rsid w:val="00F5494C"/>
    <w:rsid w:val="00F550AA"/>
    <w:rsid w:val="00F725DA"/>
    <w:rsid w:val="00F77900"/>
    <w:rsid w:val="00F959E8"/>
    <w:rsid w:val="00FD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CD89CB96-331F-455B-A75C-6AAB9A73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3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3B"/>
    <w:pPr>
      <w:ind w:left="720"/>
      <w:contextualSpacing/>
    </w:pPr>
  </w:style>
  <w:style w:type="table" w:styleId="a4">
    <w:name w:val="Table Grid"/>
    <w:basedOn w:val="a1"/>
    <w:uiPriority w:val="39"/>
    <w:rsid w:val="00B6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6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3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F79-E967-4974-B365-FF8334D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19-09-22T03:23:00Z</dcterms:created>
  <dcterms:modified xsi:type="dcterms:W3CDTF">2019-09-23T05:59:00Z</dcterms:modified>
</cp:coreProperties>
</file>